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Kraft_tileable_1024x1024" type="tile"/>
    </v:background>
  </w:background>
  <w:body>
    <w:tbl>
      <w:tblPr>
        <w:tblStyle w:val="TableGrid"/>
        <w:tblpPr w:leftFromText="180" w:rightFromText="180" w:vertAnchor="text" w:horzAnchor="margin" w:tblpY="155"/>
        <w:tblW w:w="11623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96"/>
        <w:gridCol w:w="11127"/>
      </w:tblGrid>
      <w:tr w:rsidR="00235A2E" w:rsidRPr="004E0C33" w14:paraId="42D547AD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01212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AE7DFFD" w14:textId="7FF25DD4" w:rsidR="00235A2E" w:rsidRPr="004E0C33" w:rsidRDefault="00235A2E" w:rsidP="00235A2E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C88C82D" w14:textId="58C31DAF" w:rsidR="00235A2E" w:rsidRPr="004E0C33" w:rsidRDefault="00BC378C" w:rsidP="00235A2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itch the paper towels! Instead, use cut-up kitchen towels or absorbent rags. Make sure you have plenty on hand to last until laundry day! Keep a bin for clean and a bin for dirty in convenient spots throughout the house</w:t>
            </w:r>
          </w:p>
        </w:tc>
      </w:tr>
      <w:tr w:rsidR="006730E5" w:rsidRPr="004E0C33" w14:paraId="1BBA6633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13899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D263A42" w14:textId="0FCFC0BC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E95BB24" w14:textId="3936B809" w:rsidR="006730E5" w:rsidRPr="004E0C33" w:rsidRDefault="00B86868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Install a rain barrel and begin harvesting water to use for gardening and washing your car</w:t>
            </w:r>
          </w:p>
        </w:tc>
      </w:tr>
      <w:tr w:rsidR="006730E5" w:rsidRPr="004E0C33" w14:paraId="3E8FAFB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5339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477DD7C" w14:textId="4C8D1BD3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78B351" w14:textId="0D0806CA" w:rsidR="006730E5" w:rsidRPr="004E0C33" w:rsidRDefault="00B86868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llect the greywater from your kitchen sink and bathtub to water indoor plants</w:t>
            </w:r>
          </w:p>
        </w:tc>
      </w:tr>
      <w:tr w:rsidR="006730E5" w:rsidRPr="004E0C33" w14:paraId="570D8CA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21266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B6B7283" w14:textId="3F59D9B1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414F4DE" w14:textId="6E6C7CB5" w:rsidR="006730E5" w:rsidRPr="00235A2E" w:rsidRDefault="00B86868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henever you have the option, buy items made of metal, glass, fabric or recycled fibers over plastic a</w:t>
            </w:r>
            <w:r w:rsidR="003C6580">
              <w:rPr>
                <w:rFonts w:ascii="Courier New" w:hAnsi="Courier New" w:cs="Courier New"/>
                <w:sz w:val="28"/>
                <w:szCs w:val="28"/>
              </w:rPr>
              <w:t>nd other artificial materials</w:t>
            </w:r>
          </w:p>
        </w:tc>
      </w:tr>
      <w:tr w:rsidR="006730E5" w:rsidRPr="004E0C33" w14:paraId="0355AA62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9686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7B2C94B8" w14:textId="69D9ECA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78524A3B" w14:textId="79522820" w:rsidR="006730E5" w:rsidRPr="004E0C33" w:rsidRDefault="003C6580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Try making your own cleaning and personal care products. Get recipes </w:t>
            </w:r>
            <w:hyperlink r:id="rId8" w:history="1">
              <w:r w:rsidRPr="003C6580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here</w:t>
              </w:r>
            </w:hyperlink>
          </w:p>
        </w:tc>
      </w:tr>
      <w:tr w:rsidR="006730E5" w:rsidRPr="004E0C33" w14:paraId="7149D2EF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451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4E9C14B" w14:textId="366AADA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6A8FA51" w14:textId="78DFAAC0" w:rsidR="006730E5" w:rsidRPr="004E0C33" w:rsidRDefault="003C6580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adies, consider natural, non-toxic feminine products</w:t>
            </w:r>
          </w:p>
        </w:tc>
      </w:tr>
      <w:tr w:rsidR="006730E5" w:rsidRPr="004E0C33" w14:paraId="7747EA7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633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BC9CCE7" w14:textId="0373938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67C6A86F" w14:textId="1DEAA326" w:rsidR="006730E5" w:rsidRPr="004E0C33" w:rsidRDefault="00536DA7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Continue educating yourself about some of the more controversial topics in sustainability. Organic cotton, </w:t>
            </w:r>
            <w:r w:rsidR="00110BEC">
              <w:rPr>
                <w:rFonts w:ascii="Courier New" w:hAnsi="Courier New" w:cs="Courier New"/>
                <w:sz w:val="28"/>
                <w:szCs w:val="28"/>
              </w:rPr>
              <w:t>grass-fed beef, e</w:t>
            </w:r>
            <w:r w:rsidR="002953E7">
              <w:rPr>
                <w:rFonts w:ascii="Courier New" w:hAnsi="Courier New" w:cs="Courier New"/>
                <w:sz w:val="28"/>
                <w:szCs w:val="28"/>
              </w:rPr>
              <w:t>lectric/hybrid vehicles</w:t>
            </w:r>
            <w:r w:rsidR="00A32D07">
              <w:rPr>
                <w:rFonts w:ascii="Courier New" w:hAnsi="Courier New" w:cs="Courier New"/>
                <w:sz w:val="28"/>
                <w:szCs w:val="28"/>
              </w:rPr>
              <w:t xml:space="preserve"> and transportation options are a few to get started</w:t>
            </w:r>
          </w:p>
        </w:tc>
      </w:tr>
      <w:tr w:rsidR="006730E5" w:rsidRPr="004E0C33" w14:paraId="374F6CC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14388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D8E2FEC" w14:textId="03E2BE92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2D159DD" w14:textId="453AFDF6" w:rsidR="006730E5" w:rsidRPr="00C55C14" w:rsidRDefault="00C55C14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art buying ethical &amp; sustainable </w:t>
            </w:r>
            <w:hyperlink r:id="rId9" w:history="1">
              <w:r w:rsidRPr="00C55C14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clothing brands</w:t>
              </w:r>
            </w:hyperlink>
            <w:r>
              <w:rPr>
                <w:rFonts w:ascii="Courier New" w:hAnsi="Courier New" w:cs="Courier New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and </w:t>
            </w:r>
            <w:hyperlink r:id="rId10" w:history="1">
              <w:r w:rsidRPr="00C55C14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fair trade gifts</w:t>
              </w:r>
            </w:hyperlink>
          </w:p>
        </w:tc>
      </w:tr>
      <w:tr w:rsidR="006730E5" w:rsidRPr="004E0C33" w14:paraId="28DD9931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19204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4FDBD7C" w14:textId="419393B6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5B17D0" w14:textId="4EF32C7C" w:rsidR="006730E5" w:rsidRPr="004E0C33" w:rsidRDefault="00C55C14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If it’s yellow, let it mellow</w:t>
            </w:r>
          </w:p>
        </w:tc>
      </w:tr>
      <w:tr w:rsidR="006730E5" w:rsidRPr="004E0C33" w14:paraId="238D1E2A" w14:textId="77777777" w:rsidTr="000030B1">
        <w:bookmarkStart w:id="0" w:name="_GoBack" w:displacedByCustomXml="next"/>
        <w:sdt>
          <w:sdtPr>
            <w:rPr>
              <w:rFonts w:ascii="Courier New" w:hAnsi="Courier New" w:cs="Courier New"/>
              <w:sz w:val="28"/>
              <w:szCs w:val="28"/>
            </w:rPr>
            <w:id w:val="-8370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392A60CD" w14:textId="253FDB9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9D0661A" w14:textId="3C5388C7" w:rsidR="009B5BA9" w:rsidRPr="004E0C33" w:rsidRDefault="00110BEC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et involved! Join or start a community group to clean up your neighborhood or a local park</w:t>
            </w:r>
          </w:p>
        </w:tc>
      </w:tr>
      <w:bookmarkEnd w:id="0"/>
    </w:tbl>
    <w:p w14:paraId="5C5ABFDD" w14:textId="2EAA6F88" w:rsidR="004E0C33" w:rsidRPr="004E0C33" w:rsidRDefault="004E0C33" w:rsidP="004E0C33">
      <w:pPr>
        <w:rPr>
          <w:rFonts w:ascii="Courier New" w:hAnsi="Courier New" w:cs="Courier New"/>
          <w:sz w:val="24"/>
          <w:szCs w:val="24"/>
        </w:rPr>
      </w:pPr>
    </w:p>
    <w:sectPr w:rsidR="004E0C33" w:rsidRPr="004E0C33" w:rsidSect="000030B1">
      <w:headerReference w:type="default" r:id="rId11"/>
      <w:footerReference w:type="default" r:id="rId12"/>
      <w:pgSz w:w="12240" w:h="15840" w:code="1"/>
      <w:pgMar w:top="360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24C7" w14:textId="77777777" w:rsidR="00191F50" w:rsidRDefault="00191F50" w:rsidP="00191F50">
      <w:pPr>
        <w:spacing w:after="0" w:line="240" w:lineRule="auto"/>
      </w:pPr>
      <w:r>
        <w:separator/>
      </w:r>
    </w:p>
  </w:endnote>
  <w:endnote w:type="continuationSeparator" w:id="0">
    <w:p w14:paraId="008011E4" w14:textId="77777777" w:rsidR="00191F50" w:rsidRDefault="00191F50" w:rsidP="001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46DD" w14:textId="77777777" w:rsidR="004E0C33" w:rsidRDefault="004E0C33" w:rsidP="004E0C33">
    <w:pPr>
      <w:pStyle w:val="Footer"/>
      <w:jc w:val="center"/>
      <w:rPr>
        <w:rFonts w:ascii="Courier New" w:hAnsi="Courier New" w:cs="Courier New"/>
        <w:sz w:val="28"/>
        <w:szCs w:val="28"/>
      </w:rPr>
    </w:pPr>
    <w:r w:rsidRPr="004E0C33">
      <w:rPr>
        <w:rFonts w:ascii="Courier New" w:hAnsi="Courier New" w:cs="Courier New"/>
        <w:sz w:val="28"/>
        <w:szCs w:val="28"/>
      </w:rPr>
      <w:t xml:space="preserve">Checked all the boxes? </w:t>
    </w:r>
    <w:r>
      <w:rPr>
        <w:rFonts w:ascii="Courier New" w:hAnsi="Courier New" w:cs="Courier New"/>
        <w:sz w:val="28"/>
        <w:szCs w:val="28"/>
      </w:rPr>
      <w:t xml:space="preserve">AWESOME! </w:t>
    </w:r>
  </w:p>
  <w:p w14:paraId="7795BACE" w14:textId="77777777" w:rsidR="00FF29B4" w:rsidRDefault="004E0C33" w:rsidP="004E0C33">
    <w:pPr>
      <w:pStyle w:val="Footer"/>
      <w:jc w:val="center"/>
      <w:rPr>
        <w:rFonts w:ascii="Courier New" w:hAnsi="Courier New" w:cs="Courier New"/>
        <w:sz w:val="28"/>
        <w:szCs w:val="28"/>
      </w:rPr>
    </w:pPr>
    <w:r>
      <w:rPr>
        <w:rFonts w:ascii="Courier New" w:hAnsi="Courier New" w:cs="Courier New"/>
        <w:sz w:val="28"/>
        <w:szCs w:val="28"/>
      </w:rPr>
      <w:t xml:space="preserve">Now start working on the </w:t>
    </w:r>
  </w:p>
  <w:p w14:paraId="649E55A7" w14:textId="60B0BED4" w:rsidR="004E0C33" w:rsidRPr="004E0C33" w:rsidRDefault="00FF29B4" w:rsidP="004E0C33">
    <w:pPr>
      <w:pStyle w:val="Footer"/>
      <w:jc w:val="center"/>
    </w:pPr>
    <w:r>
      <w:rPr>
        <w:rFonts w:ascii="Courier New" w:hAnsi="Courier New" w:cs="Courier New"/>
        <w:sz w:val="28"/>
        <w:szCs w:val="28"/>
      </w:rPr>
      <w:t>HOME SWEET HOME FOR WOODLAND CREATURES</w:t>
    </w:r>
    <w:r w:rsidR="004E0C33">
      <w:rPr>
        <w:rFonts w:ascii="Courier New" w:hAnsi="Courier New" w:cs="Courier New"/>
        <w:sz w:val="28"/>
        <w:szCs w:val="28"/>
      </w:rPr>
      <w:t xml:space="preserve"> Checklist!</w:t>
    </w:r>
    <w:r w:rsidR="004E0C33" w:rsidRPr="004E0C33">
      <w:t xml:space="preserve"> </w:t>
    </w:r>
  </w:p>
  <w:p w14:paraId="30B518D1" w14:textId="2B2CDC91" w:rsidR="00191F50" w:rsidRDefault="00E46B74" w:rsidP="00191F50">
    <w:pPr>
      <w:pStyle w:val="Footer"/>
      <w:jc w:val="right"/>
    </w:pPr>
    <w:r>
      <w:t>DoGoodBeWell.net</w:t>
    </w:r>
  </w:p>
  <w:p w14:paraId="78B71774" w14:textId="77777777" w:rsidR="00191F50" w:rsidRDefault="0019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FBD6" w14:textId="77777777" w:rsidR="00191F50" w:rsidRDefault="00191F50" w:rsidP="00191F50">
      <w:pPr>
        <w:spacing w:after="0" w:line="240" w:lineRule="auto"/>
      </w:pPr>
      <w:r>
        <w:separator/>
      </w:r>
    </w:p>
  </w:footnote>
  <w:footnote w:type="continuationSeparator" w:id="0">
    <w:p w14:paraId="2CE12606" w14:textId="77777777" w:rsidR="00191F50" w:rsidRDefault="00191F50" w:rsidP="001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D1F6" w14:textId="4F4F6E4E" w:rsidR="000030B1" w:rsidRDefault="000030B1" w:rsidP="000030B1">
    <w:pPr>
      <w:jc w:val="center"/>
      <w:rPr>
        <w:rFonts w:ascii="Courier New" w:hAnsi="Courier New" w:cs="Courier New"/>
        <w:b/>
        <w:sz w:val="32"/>
        <w:szCs w:val="32"/>
      </w:rPr>
    </w:pPr>
    <w:r w:rsidRPr="00303569">
      <w:rPr>
        <w:rFonts w:ascii="Courier New" w:hAnsi="Courier New" w:cs="Courier New"/>
        <w:b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DC4BCD9" wp14:editId="4F8D8DD3">
          <wp:simplePos x="0" y="0"/>
          <wp:positionH relativeFrom="margin">
            <wp:posOffset>6321424</wp:posOffset>
          </wp:positionH>
          <wp:positionV relativeFrom="paragraph">
            <wp:posOffset>-232410</wp:posOffset>
          </wp:positionV>
          <wp:extent cx="959549" cy="2007312"/>
          <wp:effectExtent l="133350" t="0" r="107315" b="0"/>
          <wp:wrapNone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-vein-27072162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66" t="233" r="7111"/>
                  <a:stretch/>
                </pic:blipFill>
                <pic:spPr bwMode="auto">
                  <a:xfrm rot="1825100">
                    <a:off x="0" y="0"/>
                    <a:ext cx="959549" cy="2007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b/>
        <w:sz w:val="32"/>
        <w:szCs w:val="32"/>
      </w:rPr>
      <w:t>Small Steps to Do Good for the Planet</w:t>
    </w:r>
  </w:p>
  <w:p w14:paraId="35478F76" w14:textId="229C38EC" w:rsidR="000030B1" w:rsidRPr="000030B1" w:rsidRDefault="00B94F3D" w:rsidP="000030B1">
    <w:pPr>
      <w:jc w:val="center"/>
      <w:rPr>
        <w:rFonts w:ascii="Courier New" w:hAnsi="Courier New" w:cs="Courier New"/>
        <w:b/>
        <w:sz w:val="32"/>
        <w:szCs w:val="32"/>
      </w:rPr>
    </w:pPr>
    <w:r>
      <w:rPr>
        <w:rFonts w:ascii="Courier New" w:hAnsi="Courier New" w:cs="Courier New"/>
        <w:b/>
        <w:sz w:val="32"/>
        <w:szCs w:val="32"/>
      </w:rPr>
      <w:t>TREE</w:t>
    </w:r>
    <w:r w:rsidR="008C2E4E">
      <w:rPr>
        <w:rFonts w:ascii="Courier New" w:hAnsi="Courier New" w:cs="Courier New"/>
        <w:b/>
        <w:sz w:val="32"/>
        <w:szCs w:val="32"/>
      </w:rPr>
      <w:t xml:space="preserve"> CHECKLIST</w:t>
    </w:r>
  </w:p>
  <w:p w14:paraId="7345CEEB" w14:textId="77777777" w:rsidR="000030B1" w:rsidRDefault="00003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CA"/>
    <w:rsid w:val="00001EBB"/>
    <w:rsid w:val="000030B1"/>
    <w:rsid w:val="00010FFF"/>
    <w:rsid w:val="00012214"/>
    <w:rsid w:val="000554A2"/>
    <w:rsid w:val="00110BEC"/>
    <w:rsid w:val="00153FF2"/>
    <w:rsid w:val="00191F50"/>
    <w:rsid w:val="00235A2E"/>
    <w:rsid w:val="002953E7"/>
    <w:rsid w:val="002E0906"/>
    <w:rsid w:val="00303569"/>
    <w:rsid w:val="003149FE"/>
    <w:rsid w:val="0037177B"/>
    <w:rsid w:val="003C6580"/>
    <w:rsid w:val="003F5C4F"/>
    <w:rsid w:val="003F6699"/>
    <w:rsid w:val="004947AB"/>
    <w:rsid w:val="00497DA5"/>
    <w:rsid w:val="004C6616"/>
    <w:rsid w:val="004E0C33"/>
    <w:rsid w:val="00536DA7"/>
    <w:rsid w:val="006730E5"/>
    <w:rsid w:val="007846E4"/>
    <w:rsid w:val="00806F35"/>
    <w:rsid w:val="008C2E4E"/>
    <w:rsid w:val="009B5BA9"/>
    <w:rsid w:val="00A32D07"/>
    <w:rsid w:val="00A5522A"/>
    <w:rsid w:val="00A90191"/>
    <w:rsid w:val="00B650CA"/>
    <w:rsid w:val="00B86868"/>
    <w:rsid w:val="00B94F3D"/>
    <w:rsid w:val="00BC378C"/>
    <w:rsid w:val="00C3680A"/>
    <w:rsid w:val="00C55C14"/>
    <w:rsid w:val="00CB5458"/>
    <w:rsid w:val="00CC37C2"/>
    <w:rsid w:val="00DC151C"/>
    <w:rsid w:val="00E46B74"/>
    <w:rsid w:val="00F02A7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2293"/>
  <w15:chartTrackingRefBased/>
  <w15:docId w15:val="{69DFCE00-834D-4E69-A457-18AFDBF7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50"/>
  </w:style>
  <w:style w:type="paragraph" w:styleId="Footer">
    <w:name w:val="footer"/>
    <w:basedOn w:val="Normal"/>
    <w:link w:val="Foot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50"/>
  </w:style>
  <w:style w:type="table" w:styleId="TableGrid">
    <w:name w:val="Table Grid"/>
    <w:basedOn w:val="TableNormal"/>
    <w:uiPriority w:val="39"/>
    <w:rsid w:val="004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oodbewell.net/bewell" TargetMode="External"/><Relationship Id="rId13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fair+trade+gifts&amp;oq=fair+trade+gifts&amp;aqs=chrome..69i57j0l5.7538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oodtrade.com/features/fair-trade-clothi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7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7F7CDC0DC46369C3827A52CB8DF41">
    <w:name w:val="15E7F7CDC0DC46369C3827A52CB8DF41"/>
    <w:rsid w:val="00EC7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8A1F-9C22-4932-AE5D-60F760EC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toro</dc:creator>
  <cp:keywords/>
  <dc:description/>
  <cp:lastModifiedBy>Cristina Santoro</cp:lastModifiedBy>
  <cp:revision>2</cp:revision>
  <cp:lastPrinted>2017-10-25T00:08:00Z</cp:lastPrinted>
  <dcterms:created xsi:type="dcterms:W3CDTF">2017-10-25T15:12:00Z</dcterms:created>
  <dcterms:modified xsi:type="dcterms:W3CDTF">2017-10-25T15:12:00Z</dcterms:modified>
</cp:coreProperties>
</file>